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关365  智力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关365  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43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闯关365  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